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6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460056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VILLA RICA VDA VILLA JULI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GUILLERMINA PENA ANTER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001993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13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9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3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40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.3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48.5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